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77221C60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481496">
        <w:rPr>
          <w:sz w:val="28"/>
          <w:szCs w:val="28"/>
        </w:rPr>
        <w:t>2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1C1FB1BF" w:rsidR="009D291F" w:rsidRPr="00541598" w:rsidRDefault="009D291F" w:rsidP="009F0B42">
            <w:pPr>
              <w:pStyle w:val="af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9F0B42">
              <w:rPr>
                <w:sz w:val="28"/>
                <w:szCs w:val="28"/>
              </w:rPr>
              <w:t>Методы анализа данных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51B631EA" w:rsidR="009D291F" w:rsidRPr="00541598" w:rsidRDefault="00481496" w:rsidP="00174C4E">
            <w:pPr>
              <w:pStyle w:val="af"/>
              <w:jc w:val="center"/>
            </w:pPr>
            <w:r w:rsidRPr="00481496">
              <w:rPr>
                <w:sz w:val="28"/>
                <w:szCs w:val="28"/>
              </w:rPr>
              <w:t>Методы корреляционного и регрессионного анализа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подпись 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121C9742" w14:textId="5CD421CA" w:rsidR="00D67071" w:rsidRDefault="00D812B9" w:rsidP="00D812B9">
      <w:pPr>
        <w:pStyle w:val="1"/>
      </w:pPr>
      <w:r>
        <w:lastRenderedPageBreak/>
        <w:t>1 Постановка задачи</w:t>
      </w:r>
    </w:p>
    <w:p w14:paraId="51211986" w14:textId="77777777" w:rsidR="00D812B9" w:rsidRDefault="00D812B9" w:rsidP="00D812B9"/>
    <w:p w14:paraId="083D6F0C" w14:textId="77777777" w:rsidR="00481496" w:rsidRPr="001D2715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 xml:space="preserve">А) Выбрать среду программирования для языка </w:t>
      </w:r>
      <w:r w:rsidRPr="001D2715">
        <w:rPr>
          <w:rFonts w:eastAsia="Times New Roman" w:cs="Times New Roman"/>
          <w:szCs w:val="24"/>
          <w:lang w:val="en-US" w:eastAsia="ru-RU"/>
        </w:rPr>
        <w:t>Python</w:t>
      </w:r>
      <w:r w:rsidRPr="001D2715">
        <w:rPr>
          <w:rFonts w:eastAsia="Times New Roman" w:cs="Times New Roman"/>
          <w:szCs w:val="24"/>
          <w:lang w:eastAsia="ru-RU"/>
        </w:rPr>
        <w:t xml:space="preserve">. Использовать набор данных согласно номеру варианта (таблица 2.1). </w:t>
      </w:r>
    </w:p>
    <w:p w14:paraId="37D9CBDE" w14:textId="77777777" w:rsidR="00481496" w:rsidRPr="001D2715" w:rsidRDefault="00481496" w:rsidP="00481496">
      <w:pPr>
        <w:spacing w:line="245" w:lineRule="auto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ab/>
        <w:t xml:space="preserve">Б) Загрузить набор данных, подготовить данные для анализа. С использованием </w:t>
      </w:r>
      <w:r w:rsidRPr="001D2715">
        <w:rPr>
          <w:rFonts w:eastAsia="Times New Roman" w:cs="Times New Roman"/>
          <w:szCs w:val="24"/>
          <w:lang w:val="en-US" w:eastAsia="ru-RU"/>
        </w:rPr>
        <w:t>Python</w:t>
      </w:r>
      <w:r w:rsidRPr="001D2715">
        <w:rPr>
          <w:rFonts w:eastAsia="Times New Roman" w:cs="Times New Roman"/>
          <w:szCs w:val="24"/>
          <w:lang w:eastAsia="ru-RU"/>
        </w:rPr>
        <w:t xml:space="preserve"> выполнить корреляционный и регрессионный анализ данных. При этом необходимо:</w:t>
      </w:r>
    </w:p>
    <w:p w14:paraId="396ED971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получить значения основных показателей описательной статистики и построить диаграммы рассеяния для признаков, измеренных в количественной шкале;</w:t>
      </w:r>
    </w:p>
    <w:p w14:paraId="6C989D10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 xml:space="preserve">построить корреляционную матрицу и график «тепловая карта»; </w:t>
      </w:r>
    </w:p>
    <w:p w14:paraId="35CE66EC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проверить гипотезы о значимости коэффициентов корреляции;</w:t>
      </w:r>
    </w:p>
    <w:p w14:paraId="4A4F4C2B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для заданных пар количественных признаков построить уравнения линейной регрессии, построить диаграммы остатков, оценить дисперсию остатков;</w:t>
      </w:r>
    </w:p>
    <w:p w14:paraId="5F29DEB1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для заданных пар количественных признаков найти коэффициенты уравнения полиномиальной регрессии, построить его график и построить диаграммы остатков, оценить дисперсию остатков, сравнить диаграммы остатков с диаграммами остатков для линейной регрессии;</w:t>
      </w:r>
    </w:p>
    <w:p w14:paraId="64511AAB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для заданных пар количественных признаков оценить индекс корреляции, сравнить со значением коэффициента корреляции;</w:t>
      </w:r>
    </w:p>
    <w:p w14:paraId="16790151" w14:textId="77777777" w:rsidR="00481496" w:rsidRPr="001D2715" w:rsidRDefault="00481496" w:rsidP="00481496">
      <w:pPr>
        <w:numPr>
          <w:ilvl w:val="0"/>
          <w:numId w:val="10"/>
        </w:numPr>
        <w:spacing w:line="245" w:lineRule="auto"/>
        <w:ind w:firstLine="993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выбрать переменную отклика и переменные факторы, построить для них модель множественной регрессии, объяснить полученные значения коэффициентов множественной регрессии.</w:t>
      </w:r>
    </w:p>
    <w:p w14:paraId="3B34492F" w14:textId="1CA17F26" w:rsidR="00481496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Г) Выполнить анализ полученных на каждом этапе результатов и оформить отчет по лабораторной работе.</w:t>
      </w:r>
    </w:p>
    <w:p w14:paraId="7A97868E" w14:textId="124EAEDE" w:rsidR="00481496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ариант </w:t>
      </w:r>
      <w:r w:rsidR="00392F3D" w:rsidRPr="0033114C"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:</w:t>
      </w:r>
    </w:p>
    <w:p w14:paraId="3396B43B" w14:textId="1AA130CC" w:rsidR="00481496" w:rsidRPr="0033114C" w:rsidRDefault="00392F3D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boston</w:t>
      </w:r>
      <w:r w:rsidR="00481496" w:rsidRPr="0033114C">
        <w:rPr>
          <w:rFonts w:eastAsia="Times New Roman" w:cs="Times New Roman"/>
          <w:szCs w:val="24"/>
          <w:lang w:eastAsia="ru-RU"/>
        </w:rPr>
        <w:t>.</w:t>
      </w:r>
      <w:r w:rsidR="00481496" w:rsidRPr="00481496">
        <w:rPr>
          <w:rFonts w:eastAsia="Times New Roman" w:cs="Times New Roman"/>
          <w:szCs w:val="24"/>
          <w:lang w:val="en-US" w:eastAsia="ru-RU"/>
        </w:rPr>
        <w:t>csv</w:t>
      </w:r>
      <w:r w:rsidR="00481496" w:rsidRPr="0033114C">
        <w:rPr>
          <w:rFonts w:eastAsia="Times New Roman" w:cs="Times New Roman"/>
          <w:szCs w:val="24"/>
          <w:lang w:eastAsia="ru-RU"/>
        </w:rPr>
        <w:t xml:space="preserve"> (</w:t>
      </w:r>
      <w:hyperlink r:id="rId9" w:history="1"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https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://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www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.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kaggle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.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com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/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fedesoriano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/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the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-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boston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-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houseprice</w:t>
        </w:r>
        <w:r w:rsidR="0033114C" w:rsidRPr="0033114C">
          <w:rPr>
            <w:rFonts w:eastAsiaTheme="majorEastAsia"/>
            <w:color w:val="0000FF"/>
            <w:szCs w:val="24"/>
            <w:u w:val="single"/>
          </w:rPr>
          <w:t>-</w:t>
        </w:r>
        <w:r w:rsidR="0033114C" w:rsidRPr="001D2715">
          <w:rPr>
            <w:rFonts w:eastAsiaTheme="majorEastAsia"/>
            <w:color w:val="0000FF"/>
            <w:szCs w:val="24"/>
            <w:u w:val="single"/>
            <w:lang w:val="en-US"/>
          </w:rPr>
          <w:t>data</w:t>
        </w:r>
      </w:hyperlink>
      <w:r w:rsidR="00481496" w:rsidRPr="0033114C">
        <w:rPr>
          <w:rFonts w:eastAsia="Times New Roman" w:cs="Times New Roman"/>
          <w:szCs w:val="24"/>
          <w:lang w:eastAsia="ru-RU"/>
        </w:rPr>
        <w:t>)</w:t>
      </w:r>
    </w:p>
    <w:p w14:paraId="378D0F94" w14:textId="145626A3" w:rsidR="00481496" w:rsidRPr="00481496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481496">
        <w:rPr>
          <w:rFonts w:eastAsia="Times New Roman" w:cs="Times New Roman"/>
          <w:szCs w:val="24"/>
          <w:lang w:eastAsia="ru-RU"/>
        </w:rPr>
        <w:t xml:space="preserve">Фактор – </w:t>
      </w:r>
      <w:r w:rsidR="0033114C">
        <w:rPr>
          <w:rFonts w:eastAsia="Times New Roman" w:cs="Times New Roman"/>
          <w:szCs w:val="24"/>
          <w:lang w:val="en-US" w:eastAsia="ru-RU"/>
        </w:rPr>
        <w:t>DIS</w:t>
      </w:r>
      <w:r w:rsidRPr="00481496">
        <w:rPr>
          <w:rFonts w:eastAsia="Times New Roman" w:cs="Times New Roman"/>
          <w:szCs w:val="24"/>
          <w:lang w:eastAsia="ru-RU"/>
        </w:rPr>
        <w:t>;</w:t>
      </w:r>
    </w:p>
    <w:p w14:paraId="47FA3C2D" w14:textId="1ACF8BE6" w:rsidR="00481496" w:rsidRPr="001D2715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481496">
        <w:rPr>
          <w:rFonts w:eastAsia="Times New Roman" w:cs="Times New Roman"/>
          <w:szCs w:val="24"/>
          <w:lang w:eastAsia="ru-RU"/>
        </w:rPr>
        <w:t xml:space="preserve">Отклик – </w:t>
      </w:r>
      <w:r w:rsidR="0033114C">
        <w:rPr>
          <w:rFonts w:eastAsia="Times New Roman" w:cs="Times New Roman"/>
          <w:szCs w:val="24"/>
          <w:lang w:val="en-US" w:eastAsia="ru-RU"/>
        </w:rPr>
        <w:t>NOX</w:t>
      </w:r>
      <w:r w:rsidRPr="00481496">
        <w:rPr>
          <w:rFonts w:eastAsia="Times New Roman" w:cs="Times New Roman"/>
          <w:szCs w:val="24"/>
          <w:lang w:eastAsia="ru-RU"/>
        </w:rPr>
        <w:t>.</w:t>
      </w:r>
    </w:p>
    <w:p w14:paraId="421F097D" w14:textId="3BBBDED2" w:rsidR="00D812B9" w:rsidRDefault="00D812B9">
      <w:pPr>
        <w:spacing w:after="160" w:line="259" w:lineRule="auto"/>
        <w:ind w:firstLine="0"/>
        <w:jc w:val="left"/>
      </w:pPr>
      <w:r>
        <w:br w:type="page"/>
      </w:r>
    </w:p>
    <w:p w14:paraId="315FF309" w14:textId="59B121FE" w:rsidR="00D812B9" w:rsidRDefault="00D812B9" w:rsidP="00D812B9">
      <w:pPr>
        <w:pStyle w:val="1"/>
      </w:pPr>
      <w:r>
        <w:lastRenderedPageBreak/>
        <w:t>2 Ход работы</w:t>
      </w:r>
    </w:p>
    <w:p w14:paraId="07B743EE" w14:textId="659170C0" w:rsidR="00000709" w:rsidRDefault="00B04A28" w:rsidP="00567198">
      <w:pPr>
        <w:pStyle w:val="1"/>
        <w:spacing w:after="0"/>
        <w:jc w:val="left"/>
      </w:pPr>
      <w:r w:rsidRPr="00392F3D">
        <w:t>2</w:t>
      </w:r>
      <w:r w:rsidR="00000709">
        <w:t>.1 Определение датасета</w:t>
      </w:r>
    </w:p>
    <w:p w14:paraId="39879E03" w14:textId="1696AD56" w:rsidR="00481496" w:rsidRDefault="00000709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000709">
        <w:t>В качестве датасета был выбран</w:t>
      </w:r>
      <w:r w:rsidR="00481496">
        <w:t xml:space="preserve"> - </w:t>
      </w:r>
      <w:r w:rsidR="00481496">
        <w:rPr>
          <w:rFonts w:eastAsia="Times New Roman" w:cs="Times New Roman"/>
          <w:szCs w:val="24"/>
          <w:lang w:eastAsia="ru-RU"/>
        </w:rPr>
        <w:t xml:space="preserve">Вариант </w:t>
      </w:r>
      <w:r w:rsidR="005D53E2" w:rsidRPr="005D53E2">
        <w:rPr>
          <w:rFonts w:eastAsia="Times New Roman" w:cs="Times New Roman"/>
          <w:szCs w:val="24"/>
          <w:lang w:eastAsia="ru-RU"/>
        </w:rPr>
        <w:t>1</w:t>
      </w:r>
      <w:r w:rsidR="00481496">
        <w:rPr>
          <w:rFonts w:eastAsia="Times New Roman" w:cs="Times New Roman"/>
          <w:szCs w:val="24"/>
          <w:lang w:eastAsia="ru-RU"/>
        </w:rPr>
        <w:t>:</w:t>
      </w:r>
    </w:p>
    <w:p w14:paraId="7276B95E" w14:textId="77777777" w:rsidR="005D53E2" w:rsidRPr="005D53E2" w:rsidRDefault="005D53E2" w:rsidP="005D53E2">
      <w:pPr>
        <w:spacing w:line="245" w:lineRule="auto"/>
        <w:ind w:firstLine="708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>boston</w:t>
      </w:r>
      <w:r w:rsidRPr="005D53E2">
        <w:rPr>
          <w:rFonts w:eastAsia="Times New Roman" w:cs="Times New Roman"/>
          <w:szCs w:val="24"/>
          <w:lang w:val="en-US" w:eastAsia="ru-RU"/>
        </w:rPr>
        <w:t>.</w:t>
      </w:r>
      <w:r w:rsidRPr="00481496">
        <w:rPr>
          <w:rFonts w:eastAsia="Times New Roman" w:cs="Times New Roman"/>
          <w:szCs w:val="24"/>
          <w:lang w:val="en-US" w:eastAsia="ru-RU"/>
        </w:rPr>
        <w:t>csv</w:t>
      </w:r>
      <w:r w:rsidRPr="005D53E2">
        <w:rPr>
          <w:rFonts w:eastAsia="Times New Roman" w:cs="Times New Roman"/>
          <w:szCs w:val="24"/>
          <w:lang w:val="en-US" w:eastAsia="ru-RU"/>
        </w:rPr>
        <w:t xml:space="preserve"> (</w:t>
      </w:r>
      <w:hyperlink r:id="rId10" w:history="1"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https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://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www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.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kaggle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.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com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/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fedesoriano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/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the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-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boston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-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houseprice</w:t>
        </w:r>
        <w:r w:rsidRPr="005D53E2">
          <w:rPr>
            <w:rFonts w:eastAsiaTheme="majorEastAsia"/>
            <w:color w:val="0000FF"/>
            <w:szCs w:val="24"/>
            <w:u w:val="single"/>
            <w:lang w:val="en-US"/>
          </w:rPr>
          <w:t>-</w:t>
        </w:r>
        <w:r w:rsidRPr="001D2715">
          <w:rPr>
            <w:rFonts w:eastAsiaTheme="majorEastAsia"/>
            <w:color w:val="0000FF"/>
            <w:szCs w:val="24"/>
            <w:u w:val="single"/>
            <w:lang w:val="en-US"/>
          </w:rPr>
          <w:t>data</w:t>
        </w:r>
      </w:hyperlink>
      <w:r w:rsidRPr="005D53E2">
        <w:rPr>
          <w:rFonts w:eastAsia="Times New Roman" w:cs="Times New Roman"/>
          <w:szCs w:val="24"/>
          <w:lang w:val="en-US" w:eastAsia="ru-RU"/>
        </w:rPr>
        <w:t>)</w:t>
      </w:r>
    </w:p>
    <w:p w14:paraId="13491ED6" w14:textId="39E0C40A" w:rsidR="00481496" w:rsidRPr="00481496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481496">
        <w:rPr>
          <w:rFonts w:eastAsia="Times New Roman" w:cs="Times New Roman"/>
          <w:szCs w:val="24"/>
          <w:lang w:eastAsia="ru-RU"/>
        </w:rPr>
        <w:t xml:space="preserve">Фактор – </w:t>
      </w:r>
      <w:r w:rsidR="005D53E2">
        <w:rPr>
          <w:rFonts w:eastAsia="Times New Roman" w:cs="Times New Roman"/>
          <w:szCs w:val="24"/>
          <w:lang w:val="en-US" w:eastAsia="ru-RU"/>
        </w:rPr>
        <w:t>DIS</w:t>
      </w:r>
      <w:r w:rsidRPr="00481496">
        <w:rPr>
          <w:rFonts w:eastAsia="Times New Roman" w:cs="Times New Roman"/>
          <w:szCs w:val="24"/>
          <w:lang w:eastAsia="ru-RU"/>
        </w:rPr>
        <w:t>;</w:t>
      </w:r>
    </w:p>
    <w:p w14:paraId="7730BE9F" w14:textId="4807C1C6" w:rsidR="00481496" w:rsidRPr="001D2715" w:rsidRDefault="00481496" w:rsidP="00481496">
      <w:pPr>
        <w:spacing w:line="245" w:lineRule="auto"/>
        <w:ind w:firstLine="708"/>
        <w:rPr>
          <w:rFonts w:eastAsia="Times New Roman" w:cs="Times New Roman"/>
          <w:szCs w:val="24"/>
          <w:lang w:eastAsia="ru-RU"/>
        </w:rPr>
      </w:pPr>
      <w:r w:rsidRPr="00481496">
        <w:rPr>
          <w:rFonts w:eastAsia="Times New Roman" w:cs="Times New Roman"/>
          <w:szCs w:val="24"/>
          <w:lang w:eastAsia="ru-RU"/>
        </w:rPr>
        <w:t xml:space="preserve">Отклик – </w:t>
      </w:r>
      <w:r w:rsidR="005D53E2">
        <w:rPr>
          <w:rFonts w:eastAsia="Times New Roman" w:cs="Times New Roman"/>
          <w:szCs w:val="24"/>
          <w:lang w:val="en-US" w:eastAsia="ru-RU"/>
        </w:rPr>
        <w:t>NOX</w:t>
      </w:r>
      <w:r w:rsidRPr="00481496">
        <w:rPr>
          <w:rFonts w:eastAsia="Times New Roman" w:cs="Times New Roman"/>
          <w:szCs w:val="24"/>
          <w:lang w:eastAsia="ru-RU"/>
        </w:rPr>
        <w:t>.</w:t>
      </w:r>
    </w:p>
    <w:p w14:paraId="67C3C38A" w14:textId="240DD386" w:rsidR="00000709" w:rsidRDefault="00000709" w:rsidP="00567198"/>
    <w:p w14:paraId="1D39EFC0" w14:textId="77777777" w:rsidR="00567198" w:rsidRDefault="00567198" w:rsidP="00000709"/>
    <w:p w14:paraId="1A19F26F" w14:textId="5727553B" w:rsidR="00567198" w:rsidRDefault="00B04A28" w:rsidP="00567198">
      <w:pPr>
        <w:pStyle w:val="1"/>
        <w:jc w:val="left"/>
      </w:pPr>
      <w:r w:rsidRPr="00B04A28">
        <w:t>2</w:t>
      </w:r>
      <w:r w:rsidR="00567198" w:rsidRPr="00E1098B">
        <w:t xml:space="preserve">.2 </w:t>
      </w:r>
      <w:r w:rsidR="00481496">
        <w:t>Исходные данные и основные показатели описательной статистики</w:t>
      </w:r>
    </w:p>
    <w:p w14:paraId="58D8856F" w14:textId="766008CE" w:rsidR="002B7141" w:rsidRDefault="00481496" w:rsidP="00567198">
      <w:r>
        <w:t xml:space="preserve">Датасет содержит </w:t>
      </w:r>
      <w:r w:rsidR="005D53E2" w:rsidRPr="005D53E2">
        <w:t>506</w:t>
      </w:r>
      <w:r>
        <w:t xml:space="preserve"> строку данных, </w:t>
      </w:r>
      <w:r w:rsidR="00B1732D">
        <w:t>и 1</w:t>
      </w:r>
      <w:r w:rsidR="005D53E2" w:rsidRPr="005D53E2">
        <w:t>4</w:t>
      </w:r>
      <w:r w:rsidR="00B1732D">
        <w:t xml:space="preserve"> признаков, измеренных в количественной шкале</w:t>
      </w:r>
    </w:p>
    <w:p w14:paraId="040E089D" w14:textId="77777777" w:rsidR="00481496" w:rsidRDefault="00481496" w:rsidP="00567198"/>
    <w:p w14:paraId="352D0B9B" w14:textId="15D40F22" w:rsidR="00575BB0" w:rsidRDefault="005D53E2" w:rsidP="005D53E2">
      <w:pPr>
        <w:ind w:firstLine="0"/>
        <w:jc w:val="center"/>
      </w:pPr>
      <w:r>
        <w:rPr>
          <w:noProof/>
        </w:rPr>
        <w:drawing>
          <wp:inline distT="0" distB="0" distL="0" distR="0" wp14:anchorId="035552C3" wp14:editId="254487D4">
            <wp:extent cx="4975747" cy="408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596" cy="40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EE1E" w14:textId="0F7C3B1A" w:rsidR="00575BB0" w:rsidRDefault="00575BB0" w:rsidP="00575BB0">
      <w:pPr>
        <w:jc w:val="center"/>
      </w:pPr>
      <w:r>
        <w:t xml:space="preserve">Рисунок </w:t>
      </w:r>
      <w:r w:rsidR="00B04A28">
        <w:rPr>
          <w:lang w:val="en-US"/>
        </w:rPr>
        <w:t>2</w:t>
      </w:r>
      <w:r>
        <w:t>.2.1 – Исходные данные</w:t>
      </w:r>
      <w:r w:rsidR="00B1732D">
        <w:t>.</w:t>
      </w:r>
    </w:p>
    <w:p w14:paraId="246323ED" w14:textId="77777777" w:rsidR="00481496" w:rsidRDefault="00481496" w:rsidP="00575BB0">
      <w:pPr>
        <w:jc w:val="center"/>
      </w:pPr>
    </w:p>
    <w:p w14:paraId="2E9827D0" w14:textId="7044AF9B" w:rsidR="00575BB0" w:rsidRDefault="005D53E2" w:rsidP="005D53E2">
      <w:pPr>
        <w:ind w:firstLine="0"/>
        <w:jc w:val="center"/>
      </w:pPr>
      <w:r>
        <w:rPr>
          <w:noProof/>
        </w:rPr>
        <w:drawing>
          <wp:inline distT="0" distB="0" distL="0" distR="0" wp14:anchorId="1611CBCA" wp14:editId="64BC468F">
            <wp:extent cx="6120130" cy="1846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807" w14:textId="4C427602" w:rsidR="00B1732D" w:rsidRDefault="00481496" w:rsidP="00481496">
      <w:pPr>
        <w:spacing w:after="160" w:line="259" w:lineRule="auto"/>
        <w:ind w:firstLine="0"/>
        <w:jc w:val="center"/>
      </w:pPr>
      <w:r>
        <w:lastRenderedPageBreak/>
        <w:t xml:space="preserve">Рисунок </w:t>
      </w:r>
      <w:r w:rsidR="00B04A28" w:rsidRPr="00B04A28">
        <w:t>2</w:t>
      </w:r>
      <w:r>
        <w:t>.2.2 – Основные показатели описательной статистики</w:t>
      </w:r>
      <w:r w:rsidR="00B1732D">
        <w:t>.</w:t>
      </w:r>
    </w:p>
    <w:p w14:paraId="7CF20963" w14:textId="017FADDD" w:rsidR="00B1732D" w:rsidRDefault="005D53E2" w:rsidP="00481496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A3DA8BE" wp14:editId="585AB348">
            <wp:extent cx="4859986" cy="464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024" cy="46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165" w14:textId="5FC86A1A" w:rsidR="00B1732D" w:rsidRDefault="00B1732D" w:rsidP="00481496">
      <w:pPr>
        <w:spacing w:after="160" w:line="259" w:lineRule="auto"/>
        <w:ind w:firstLine="0"/>
        <w:jc w:val="center"/>
      </w:pPr>
      <w:r>
        <w:t xml:space="preserve">Рисунок </w:t>
      </w:r>
      <w:r w:rsidR="00B04A28" w:rsidRPr="00B04A28">
        <w:t>2</w:t>
      </w:r>
      <w:r>
        <w:t>.2.3 – Диаграммы рассеяния для признаков, измеренных в количественной шкале.</w:t>
      </w:r>
    </w:p>
    <w:p w14:paraId="782893F8" w14:textId="01DB4768" w:rsidR="00B1732D" w:rsidRDefault="00B1732D" w:rsidP="00B1732D">
      <w:pPr>
        <w:pStyle w:val="1"/>
        <w:jc w:val="left"/>
      </w:pPr>
      <w:r>
        <w:t>1</w:t>
      </w:r>
      <w:r w:rsidRPr="00E1098B">
        <w:t>.</w:t>
      </w:r>
      <w:r>
        <w:t>3</w:t>
      </w:r>
      <w:r w:rsidRPr="00E1098B">
        <w:t xml:space="preserve"> </w:t>
      </w:r>
      <w:r>
        <w:t>Корреляционная матрица и график «тепловая карта»</w:t>
      </w:r>
    </w:p>
    <w:p w14:paraId="61FBF329" w14:textId="05D396B1" w:rsidR="00B1732D" w:rsidRDefault="00B1732D" w:rsidP="00B1732D">
      <w:pPr>
        <w:ind w:firstLine="0"/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>Построим корреляционную матрицу и график «тепловая карта»:</w:t>
      </w:r>
    </w:p>
    <w:p w14:paraId="2148B11C" w14:textId="4AAE175F" w:rsidR="00B1732D" w:rsidRDefault="00382D2F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13C36A4F" wp14:editId="4ECF5EC7">
            <wp:extent cx="3975100" cy="2568267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072" cy="25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548" w14:textId="30157D4F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B04A28">
        <w:rPr>
          <w:rFonts w:eastAsia="Times New Roman" w:cs="Times New Roman"/>
          <w:szCs w:val="24"/>
          <w:lang w:val="en-US" w:eastAsia="ru-RU"/>
        </w:rPr>
        <w:t>2</w:t>
      </w:r>
      <w:r>
        <w:rPr>
          <w:rFonts w:eastAsia="Times New Roman" w:cs="Times New Roman"/>
          <w:szCs w:val="24"/>
          <w:lang w:eastAsia="ru-RU"/>
        </w:rPr>
        <w:t>.3.1 – Корреляционная матрица.</w:t>
      </w:r>
    </w:p>
    <w:p w14:paraId="26592422" w14:textId="44CBE286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CBE1508" w14:textId="3CB92364" w:rsidR="00B1732D" w:rsidRDefault="00382D2F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58F9A0F" wp14:editId="79D4D0BE">
            <wp:extent cx="3486150" cy="2561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985" cy="25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EC6" w14:textId="6BB1F7EF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2.3.2 – График «тепловая карта».</w:t>
      </w:r>
    </w:p>
    <w:p w14:paraId="258170C1" w14:textId="77777777" w:rsidR="00B1732D" w:rsidRP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44270AF" w14:textId="7D7B9F26" w:rsidR="00B1732D" w:rsidRDefault="00B04A28" w:rsidP="00B1732D">
      <w:pPr>
        <w:pStyle w:val="1"/>
        <w:jc w:val="left"/>
      </w:pPr>
      <w:r w:rsidRPr="00B04A28">
        <w:t>2</w:t>
      </w:r>
      <w:r w:rsidR="00B1732D">
        <w:t xml:space="preserve">.4 Проверка гипотез о значимости коэффициентов корреляции </w:t>
      </w:r>
    </w:p>
    <w:p w14:paraId="23E99D47" w14:textId="473F28D2" w:rsidR="00B1732D" w:rsidRDefault="00B43F83" w:rsidP="00B1732D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02CC3" wp14:editId="6E3E83CC">
            <wp:simplePos x="0" y="0"/>
            <wp:positionH relativeFrom="column">
              <wp:posOffset>2939415</wp:posOffset>
            </wp:positionH>
            <wp:positionV relativeFrom="paragraph">
              <wp:posOffset>227330</wp:posOffset>
            </wp:positionV>
            <wp:extent cx="2952750" cy="19653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732D">
        <w:t xml:space="preserve">   </w:t>
      </w:r>
      <w:r>
        <w:rPr>
          <w:noProof/>
        </w:rPr>
        <w:drawing>
          <wp:inline distT="0" distB="0" distL="0" distR="0" wp14:anchorId="0EC26BF9" wp14:editId="0CEB7D86">
            <wp:extent cx="2802890" cy="20394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6208" cy="20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F83">
        <w:rPr>
          <w:noProof/>
        </w:rPr>
        <w:t xml:space="preserve"> </w:t>
      </w:r>
    </w:p>
    <w:p w14:paraId="5D0DEC56" w14:textId="1C5E31B2" w:rsidR="00B43F83" w:rsidRDefault="00B43F83" w:rsidP="00B43F83">
      <w:pPr>
        <w:ind w:firstLine="0"/>
        <w:jc w:val="center"/>
      </w:pPr>
      <w:r>
        <w:rPr>
          <w:noProof/>
        </w:rPr>
        <w:drawing>
          <wp:inline distT="0" distB="0" distL="0" distR="0" wp14:anchorId="64A54D6F" wp14:editId="1A41DFA2">
            <wp:extent cx="5727700" cy="1885660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519" cy="18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F91" w14:textId="77777777" w:rsidR="00DC32AB" w:rsidRDefault="00B1732D" w:rsidP="00B1732D">
      <w:pPr>
        <w:ind w:firstLine="0"/>
        <w:jc w:val="center"/>
      </w:pPr>
      <w:r>
        <w:t xml:space="preserve">Рисунок </w:t>
      </w:r>
      <w:r w:rsidR="00B04A28" w:rsidRPr="00B04A28">
        <w:t>2</w:t>
      </w:r>
      <w:r>
        <w:t>.4.1 - Проверка гипотез о значимости коэффициентов корреляции</w:t>
      </w:r>
      <w:r w:rsidR="00DC32AB">
        <w:br/>
      </w:r>
    </w:p>
    <w:p w14:paraId="4781352A" w14:textId="77777777" w:rsidR="00DC32AB" w:rsidRDefault="00DC32A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63C4FE" w14:textId="72FB678F" w:rsidR="00DC32AB" w:rsidRPr="00DC32AB" w:rsidRDefault="00DC32AB" w:rsidP="00DC32AB">
      <w:pPr>
        <w:shd w:val="clear" w:color="auto" w:fill="FFFFFE"/>
        <w:spacing w:line="285" w:lineRule="atLeast"/>
        <w:ind w:firstLine="0"/>
        <w:rPr>
          <w:b/>
        </w:rPr>
      </w:pPr>
      <w:r>
        <w:rPr>
          <w:b/>
        </w:rPr>
        <w:lastRenderedPageBreak/>
        <w:t>2.5 П</w:t>
      </w:r>
      <w:r w:rsidRPr="00DC32AB">
        <w:rPr>
          <w:b/>
        </w:rPr>
        <w:t>ровер</w:t>
      </w:r>
      <w:r w:rsidRPr="00DC32AB">
        <w:rPr>
          <w:b/>
        </w:rPr>
        <w:t>ка</w:t>
      </w:r>
      <w:r w:rsidRPr="00DC32AB">
        <w:rPr>
          <w:b/>
        </w:rPr>
        <w:t> значимост</w:t>
      </w:r>
      <w:r w:rsidRPr="00DC32AB">
        <w:rPr>
          <w:b/>
        </w:rPr>
        <w:t>и</w:t>
      </w:r>
      <w:r w:rsidRPr="00DC32AB">
        <w:rPr>
          <w:b/>
        </w:rPr>
        <w:t> коэффициента корреляции по </w:t>
      </w:r>
      <w:r w:rsidR="00AD000B">
        <w:rPr>
          <w:b/>
          <w:lang w:val="en-US"/>
        </w:rPr>
        <w:t>t</w:t>
      </w:r>
      <w:r w:rsidR="00AD000B" w:rsidRPr="00AD000B">
        <w:rPr>
          <w:b/>
        </w:rPr>
        <w:t>-</w:t>
      </w:r>
      <w:r w:rsidRPr="00DC32AB">
        <w:rPr>
          <w:b/>
        </w:rPr>
        <w:t>статистике</w:t>
      </w:r>
    </w:p>
    <w:p w14:paraId="36FB83C4" w14:textId="02DCD8E2" w:rsidR="00DC32AB" w:rsidRDefault="00DC32AB" w:rsidP="00B1732D">
      <w:pPr>
        <w:ind w:firstLine="0"/>
        <w:jc w:val="center"/>
      </w:pPr>
      <w:r>
        <w:rPr>
          <w:noProof/>
        </w:rPr>
        <w:drawing>
          <wp:inline distT="0" distB="0" distL="0" distR="0" wp14:anchorId="405D43EF" wp14:editId="3F50AC60">
            <wp:extent cx="6120130" cy="1833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BBC7" w14:textId="413BE24A" w:rsidR="00DC32AB" w:rsidRDefault="00DC32AB" w:rsidP="00B1732D">
      <w:pPr>
        <w:ind w:firstLine="0"/>
        <w:jc w:val="center"/>
      </w:pPr>
      <w:r>
        <w:t xml:space="preserve">Рисунок </w:t>
      </w:r>
      <w:r w:rsidRPr="00B04A28">
        <w:t>2</w:t>
      </w:r>
      <w:r>
        <w:t>.</w:t>
      </w:r>
      <w:r>
        <w:t>5</w:t>
      </w:r>
      <w:r>
        <w:t xml:space="preserve">.1 </w:t>
      </w:r>
      <w:r>
        <w:t>–</w:t>
      </w:r>
      <w:r>
        <w:t xml:space="preserve"> </w:t>
      </w:r>
      <w:r>
        <w:t xml:space="preserve">Код для проверки по </w:t>
      </w:r>
      <w:r>
        <w:rPr>
          <w:lang w:val="en-US"/>
        </w:rPr>
        <w:t>t</w:t>
      </w:r>
      <w:r w:rsidRPr="00DC32AB">
        <w:t>-</w:t>
      </w:r>
      <w:r>
        <w:t xml:space="preserve">статистике </w:t>
      </w:r>
    </w:p>
    <w:p w14:paraId="75887772" w14:textId="3F40DA48" w:rsidR="00F039F8" w:rsidRDefault="00F039F8" w:rsidP="00B1732D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9011E" wp14:editId="69D5B7C2">
            <wp:simplePos x="0" y="0"/>
            <wp:positionH relativeFrom="margin">
              <wp:posOffset>3221355</wp:posOffset>
            </wp:positionH>
            <wp:positionV relativeFrom="paragraph">
              <wp:posOffset>1905</wp:posOffset>
            </wp:positionV>
            <wp:extent cx="3051473" cy="298386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73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7765DE" wp14:editId="1FA34FBB">
            <wp:simplePos x="0" y="0"/>
            <wp:positionH relativeFrom="margin">
              <wp:posOffset>-57785</wp:posOffset>
            </wp:positionH>
            <wp:positionV relativeFrom="paragraph">
              <wp:posOffset>62865</wp:posOffset>
            </wp:positionV>
            <wp:extent cx="2933700" cy="2978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0A2725" w14:textId="0F542220" w:rsidR="00F039F8" w:rsidRDefault="00F039F8" w:rsidP="00B1732D">
      <w:pPr>
        <w:ind w:firstLine="0"/>
        <w:jc w:val="center"/>
      </w:pPr>
    </w:p>
    <w:p w14:paraId="6798A885" w14:textId="30052208" w:rsidR="00F039F8" w:rsidRDefault="00F039F8" w:rsidP="00B1732D">
      <w:pPr>
        <w:ind w:firstLine="0"/>
        <w:jc w:val="center"/>
      </w:pPr>
    </w:p>
    <w:p w14:paraId="3A5DD45D" w14:textId="6BC8D142" w:rsidR="00F039F8" w:rsidRDefault="00F039F8" w:rsidP="00B1732D">
      <w:pPr>
        <w:ind w:firstLine="0"/>
        <w:jc w:val="center"/>
      </w:pPr>
    </w:p>
    <w:p w14:paraId="306FC11F" w14:textId="4754FA2C" w:rsidR="00F039F8" w:rsidRDefault="00F039F8" w:rsidP="00B1732D">
      <w:pPr>
        <w:ind w:firstLine="0"/>
        <w:jc w:val="center"/>
      </w:pPr>
    </w:p>
    <w:p w14:paraId="220E5429" w14:textId="471EFB4F" w:rsidR="00F039F8" w:rsidRDefault="00F039F8" w:rsidP="00B1732D">
      <w:pPr>
        <w:ind w:firstLine="0"/>
        <w:jc w:val="center"/>
      </w:pPr>
    </w:p>
    <w:p w14:paraId="31DEACF3" w14:textId="469DB986" w:rsidR="00F039F8" w:rsidRDefault="00F039F8" w:rsidP="00B1732D">
      <w:pPr>
        <w:ind w:firstLine="0"/>
        <w:jc w:val="center"/>
      </w:pPr>
    </w:p>
    <w:p w14:paraId="2BE31BF4" w14:textId="2C9C5946" w:rsidR="00F039F8" w:rsidRDefault="00F039F8" w:rsidP="00B1732D">
      <w:pPr>
        <w:ind w:firstLine="0"/>
        <w:jc w:val="center"/>
      </w:pPr>
    </w:p>
    <w:p w14:paraId="13D7DA58" w14:textId="5AE030B8" w:rsidR="00F039F8" w:rsidRDefault="00F039F8" w:rsidP="00B1732D">
      <w:pPr>
        <w:ind w:firstLine="0"/>
        <w:jc w:val="center"/>
      </w:pPr>
    </w:p>
    <w:p w14:paraId="65B9D902" w14:textId="7CA860F0" w:rsidR="00F039F8" w:rsidRDefault="00F039F8" w:rsidP="00B1732D">
      <w:pPr>
        <w:ind w:firstLine="0"/>
        <w:jc w:val="center"/>
      </w:pPr>
    </w:p>
    <w:p w14:paraId="62C6C0A2" w14:textId="3602CEF4" w:rsidR="00F039F8" w:rsidRDefault="00F039F8" w:rsidP="00B1732D">
      <w:pPr>
        <w:ind w:firstLine="0"/>
        <w:jc w:val="center"/>
      </w:pPr>
    </w:p>
    <w:p w14:paraId="24CA3578" w14:textId="0FEE849E" w:rsidR="00F039F8" w:rsidRDefault="00F039F8" w:rsidP="00B1732D">
      <w:pPr>
        <w:ind w:firstLine="0"/>
        <w:jc w:val="center"/>
      </w:pPr>
    </w:p>
    <w:p w14:paraId="4C626369" w14:textId="758C8DF4" w:rsidR="00F039F8" w:rsidRDefault="00F039F8" w:rsidP="00B1732D">
      <w:pPr>
        <w:ind w:firstLine="0"/>
        <w:jc w:val="center"/>
      </w:pPr>
    </w:p>
    <w:p w14:paraId="2C2ECF8A" w14:textId="1ADCAB64" w:rsidR="00F039F8" w:rsidRDefault="00F039F8" w:rsidP="00B1732D">
      <w:pPr>
        <w:ind w:firstLine="0"/>
        <w:jc w:val="center"/>
      </w:pPr>
    </w:p>
    <w:p w14:paraId="67C94049" w14:textId="2EB4263C" w:rsidR="00F039F8" w:rsidRDefault="00F039F8" w:rsidP="00F039F8">
      <w:pPr>
        <w:ind w:firstLine="0"/>
        <w:jc w:val="left"/>
      </w:pPr>
    </w:p>
    <w:p w14:paraId="6CB4BD12" w14:textId="446A4613" w:rsidR="00F039F8" w:rsidRDefault="00F039F8" w:rsidP="00F039F8">
      <w:pPr>
        <w:ind w:firstLine="0"/>
        <w:jc w:val="center"/>
      </w:pPr>
      <w:r>
        <w:t xml:space="preserve">Рисунок </w:t>
      </w:r>
      <w:r w:rsidRPr="00B04A28">
        <w:t>2</w:t>
      </w:r>
      <w:r>
        <w:t>.5.</w:t>
      </w:r>
      <w:r>
        <w:t>2</w:t>
      </w:r>
      <w:r>
        <w:t xml:space="preserve"> –</w:t>
      </w:r>
      <w:r w:rsidRPr="00F039F8">
        <w:t>П</w:t>
      </w:r>
      <w:r w:rsidRPr="00DC32AB">
        <w:t>ровер</w:t>
      </w:r>
      <w:r w:rsidRPr="00F039F8">
        <w:t>ка</w:t>
      </w:r>
      <w:r w:rsidRPr="00DC32AB">
        <w:t> значимост</w:t>
      </w:r>
      <w:r w:rsidRPr="00F039F8">
        <w:t>и</w:t>
      </w:r>
      <w:r w:rsidRPr="00DC32AB">
        <w:t> коэффициента корреляции по т статистике</w:t>
      </w:r>
      <w:r>
        <w:t xml:space="preserve"> и</w:t>
      </w:r>
      <w:r>
        <w:t xml:space="preserve"> </w:t>
      </w:r>
    </w:p>
    <w:p w14:paraId="502B8CFC" w14:textId="77777777" w:rsidR="00F039F8" w:rsidRDefault="00F039F8" w:rsidP="00F039F8">
      <w:pPr>
        <w:ind w:firstLine="0"/>
        <w:jc w:val="left"/>
      </w:pPr>
    </w:p>
    <w:p w14:paraId="0572A97E" w14:textId="77777777" w:rsidR="00F039F8" w:rsidRDefault="00F039F8" w:rsidP="00B1732D">
      <w:pPr>
        <w:ind w:firstLine="0"/>
        <w:jc w:val="center"/>
      </w:pPr>
    </w:p>
    <w:p w14:paraId="0EB5A353" w14:textId="5042E7B7" w:rsidR="00F039F8" w:rsidRDefault="00F039F8" w:rsidP="00B1732D">
      <w:pPr>
        <w:ind w:firstLine="0"/>
        <w:jc w:val="center"/>
      </w:pPr>
    </w:p>
    <w:p w14:paraId="54436D01" w14:textId="1FEC1726" w:rsidR="00B1732D" w:rsidRDefault="00DC32AB" w:rsidP="00B1732D">
      <w:pPr>
        <w:ind w:firstLine="0"/>
        <w:jc w:val="center"/>
      </w:pPr>
      <w:r>
        <w:t xml:space="preserve"> </w:t>
      </w:r>
      <w:r w:rsidR="00F039F8">
        <w:br/>
      </w:r>
      <w:r w:rsidR="00B1732D">
        <w:br w:type="page"/>
      </w:r>
    </w:p>
    <w:p w14:paraId="39B9B2C1" w14:textId="35EF7E03" w:rsidR="00B1732D" w:rsidRPr="00A06CE8" w:rsidRDefault="00B04A28" w:rsidP="00B1732D">
      <w:pPr>
        <w:shd w:val="clear" w:color="auto" w:fill="FFFFFE"/>
        <w:spacing w:line="285" w:lineRule="atLeast"/>
        <w:ind w:firstLine="0"/>
        <w:jc w:val="left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B04A28">
        <w:rPr>
          <w:b/>
        </w:rPr>
        <w:lastRenderedPageBreak/>
        <w:t>2</w:t>
      </w:r>
      <w:r w:rsidR="00B1732D" w:rsidRPr="00A06CE8">
        <w:rPr>
          <w:b/>
        </w:rPr>
        <w:t>.</w:t>
      </w:r>
      <w:r w:rsidR="00DC32AB">
        <w:rPr>
          <w:b/>
        </w:rPr>
        <w:t>6</w:t>
      </w:r>
      <w:r w:rsidR="00B1732D" w:rsidRPr="00A06CE8">
        <w:rPr>
          <w:b/>
        </w:rPr>
        <w:t xml:space="preserve"> Нахождение коэффициентов регрессии для пары «</w:t>
      </w:r>
      <w:r w:rsidR="00B43F83">
        <w:rPr>
          <w:b/>
          <w:lang w:val="en-US" w:eastAsia="ru-RU"/>
        </w:rPr>
        <w:t>DIS</w:t>
      </w:r>
      <w:r w:rsidR="00B1732D" w:rsidRPr="00A06CE8">
        <w:rPr>
          <w:b/>
          <w:lang w:eastAsia="ru-RU"/>
        </w:rPr>
        <w:t>»</w:t>
      </w:r>
      <w:r w:rsidR="00B1732D" w:rsidRPr="00A06CE8">
        <w:rPr>
          <w:b/>
        </w:rPr>
        <w:t xml:space="preserve"> и «</w:t>
      </w:r>
      <w:r w:rsidR="00B43F83" w:rsidRPr="00B43F83">
        <w:rPr>
          <w:b/>
        </w:rPr>
        <w:t>NOX</w:t>
      </w:r>
      <w:r w:rsidR="00B1732D" w:rsidRPr="00A06CE8">
        <w:rPr>
          <w:b/>
        </w:rPr>
        <w:t>»</w:t>
      </w:r>
    </w:p>
    <w:p w14:paraId="240B6577" w14:textId="77777777" w:rsidR="00B1732D" w:rsidRPr="00A06CE8" w:rsidRDefault="00B1732D" w:rsidP="00B1732D">
      <w:pPr>
        <w:ind w:firstLine="0"/>
        <w:rPr>
          <w:b/>
        </w:rPr>
      </w:pPr>
    </w:p>
    <w:p w14:paraId="6440476B" w14:textId="72301277" w:rsidR="00B1732D" w:rsidRDefault="00B1732D" w:rsidP="00B1732D">
      <w:r w:rsidRPr="001D2715">
        <w:rPr>
          <w:rFonts w:eastAsia="Times New Roman" w:cs="Times New Roman"/>
          <w:szCs w:val="24"/>
          <w:lang w:eastAsia="ru-RU"/>
        </w:rPr>
        <w:t>Для пары количественных признаков «</w:t>
      </w:r>
      <w:r w:rsidR="00B43F83">
        <w:rPr>
          <w:lang w:val="en-US" w:eastAsia="ru-RU"/>
        </w:rPr>
        <w:t>DIS</w:t>
      </w:r>
      <w:r w:rsidRPr="001D2715">
        <w:rPr>
          <w:rFonts w:eastAsia="Times New Roman" w:cs="Times New Roman"/>
          <w:szCs w:val="24"/>
          <w:lang w:eastAsia="ru-RU"/>
        </w:rPr>
        <w:t>» - «</w:t>
      </w:r>
      <w:r w:rsidR="00B43F83">
        <w:rPr>
          <w:rFonts w:eastAsia="Times New Roman" w:cs="Times New Roman"/>
          <w:szCs w:val="24"/>
          <w:lang w:val="en-US" w:eastAsia="ru-RU"/>
        </w:rPr>
        <w:t>NOX</w:t>
      </w:r>
      <w:r w:rsidRPr="001D2715">
        <w:rPr>
          <w:rFonts w:eastAsia="Times New Roman" w:cs="Times New Roman"/>
          <w:szCs w:val="24"/>
          <w:lang w:eastAsia="ru-RU"/>
        </w:rPr>
        <w:t>» построим уравнение линейной регрессии и диаграмму остатков регрессии, оценим дисперсию остатков:</w:t>
      </w:r>
    </w:p>
    <w:p w14:paraId="1100AEC3" w14:textId="4E6D888F" w:rsidR="00B1732D" w:rsidRDefault="00B43F83" w:rsidP="00B1732D">
      <w:pPr>
        <w:ind w:firstLine="0"/>
        <w:jc w:val="center"/>
      </w:pPr>
      <w:r>
        <w:rPr>
          <w:noProof/>
        </w:rPr>
        <w:drawing>
          <wp:inline distT="0" distB="0" distL="0" distR="0" wp14:anchorId="5B1CA9F1" wp14:editId="28AC1A54">
            <wp:extent cx="6120130" cy="3444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692" w14:textId="4D8B6805" w:rsidR="004B5AAC" w:rsidRDefault="00B1732D" w:rsidP="004B5AAC">
      <w:pPr>
        <w:ind w:firstLine="0"/>
        <w:jc w:val="center"/>
      </w:pPr>
      <w:r>
        <w:t xml:space="preserve">Рисунок </w:t>
      </w:r>
      <w:r w:rsidR="00B04A28" w:rsidRPr="00B04A28">
        <w:t>2</w:t>
      </w:r>
      <w:r>
        <w:t>.</w:t>
      </w:r>
      <w:r w:rsidR="00AD000B">
        <w:t>6</w:t>
      </w:r>
      <w:r w:rsidR="004B5AAC">
        <w:t>.1</w:t>
      </w:r>
      <w:r>
        <w:t xml:space="preserve"> -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У</w:t>
      </w:r>
      <w:r w:rsidRPr="001D2715">
        <w:rPr>
          <w:rFonts w:eastAsia="Times New Roman" w:cs="Times New Roman"/>
          <w:szCs w:val="24"/>
          <w:lang w:eastAsia="ru-RU"/>
        </w:rPr>
        <w:t>равнение линейной регрессии и диаграмм</w:t>
      </w:r>
      <w:r>
        <w:rPr>
          <w:rFonts w:eastAsia="Times New Roman" w:cs="Times New Roman"/>
          <w:szCs w:val="24"/>
          <w:lang w:val="en-US" w:eastAsia="ru-RU"/>
        </w:rPr>
        <w:t>a</w:t>
      </w:r>
      <w:r w:rsidRPr="001D2715">
        <w:rPr>
          <w:rFonts w:eastAsia="Times New Roman" w:cs="Times New Roman"/>
          <w:szCs w:val="24"/>
          <w:lang w:eastAsia="ru-RU"/>
        </w:rPr>
        <w:t xml:space="preserve"> остатков регрессии</w:t>
      </w:r>
    </w:p>
    <w:p w14:paraId="7C846634" w14:textId="77777777" w:rsidR="004B5AAC" w:rsidRDefault="004B5AA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61532FF" w14:textId="79063736" w:rsidR="00B1732D" w:rsidRDefault="00B1732D" w:rsidP="00B1732D">
      <w:r w:rsidRPr="001D2715">
        <w:rPr>
          <w:lang w:eastAsia="ru-RU"/>
        </w:rPr>
        <w:lastRenderedPageBreak/>
        <w:t>Для пары количественных признаков «</w:t>
      </w:r>
      <w:r w:rsidR="00B43F83">
        <w:rPr>
          <w:lang w:val="en-US" w:eastAsia="ru-RU"/>
        </w:rPr>
        <w:t>DIS</w:t>
      </w:r>
      <w:r w:rsidRPr="001D2715">
        <w:rPr>
          <w:lang w:eastAsia="ru-RU"/>
        </w:rPr>
        <w:t>» - «</w:t>
      </w:r>
      <w:r w:rsidR="00B43F83">
        <w:rPr>
          <w:rFonts w:eastAsia="Times New Roman" w:cs="Times New Roman"/>
          <w:szCs w:val="24"/>
          <w:lang w:val="en-US" w:eastAsia="ru-RU"/>
        </w:rPr>
        <w:t>NOX</w:t>
      </w:r>
      <w:r>
        <w:rPr>
          <w:lang w:eastAsia="ru-RU"/>
        </w:rPr>
        <w:t xml:space="preserve">» </w:t>
      </w:r>
      <w:r w:rsidRPr="001D2715">
        <w:rPr>
          <w:lang w:eastAsia="ru-RU"/>
        </w:rPr>
        <w:t>найдем коэффициенты уравнения полиномиальной регрессии, построим его график и диаграмму остатков регрессии, оценим дисперсию остатков:</w:t>
      </w:r>
    </w:p>
    <w:p w14:paraId="46522173" w14:textId="6960DBF8" w:rsidR="00B1732D" w:rsidRDefault="00B43F83" w:rsidP="00B1732D">
      <w:pPr>
        <w:ind w:firstLine="0"/>
        <w:jc w:val="center"/>
      </w:pPr>
      <w:r>
        <w:rPr>
          <w:noProof/>
        </w:rPr>
        <w:drawing>
          <wp:inline distT="0" distB="0" distL="0" distR="0" wp14:anchorId="43E39C00" wp14:editId="2B68645A">
            <wp:extent cx="6120130" cy="57124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1730" w14:textId="5D92B2F7" w:rsidR="00B1732D" w:rsidRDefault="00B1732D" w:rsidP="00B1732D">
      <w:pPr>
        <w:ind w:firstLine="0"/>
        <w:jc w:val="center"/>
      </w:pPr>
      <w:r>
        <w:t>Рисунок</w:t>
      </w:r>
      <w:r w:rsidR="00B04A28" w:rsidRPr="00B04A28">
        <w:t xml:space="preserve"> 2</w:t>
      </w:r>
      <w:r w:rsidR="004B5AAC">
        <w:t>.</w:t>
      </w:r>
      <w:r w:rsidR="00AD000B">
        <w:t>6</w:t>
      </w:r>
      <w:r w:rsidR="004B5AAC">
        <w:t>.2</w:t>
      </w:r>
      <w:r>
        <w:t xml:space="preserve"> -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У</w:t>
      </w:r>
      <w:r w:rsidRPr="001D2715">
        <w:rPr>
          <w:rFonts w:eastAsia="Times New Roman" w:cs="Times New Roman"/>
          <w:szCs w:val="24"/>
          <w:lang w:eastAsia="ru-RU"/>
        </w:rPr>
        <w:t xml:space="preserve">равнение </w:t>
      </w:r>
      <w:r>
        <w:rPr>
          <w:rFonts w:eastAsia="Times New Roman" w:cs="Times New Roman"/>
          <w:szCs w:val="24"/>
          <w:lang w:eastAsia="ru-RU"/>
        </w:rPr>
        <w:t>не</w:t>
      </w:r>
      <w:r w:rsidRPr="001D2715">
        <w:rPr>
          <w:rFonts w:eastAsia="Times New Roman" w:cs="Times New Roman"/>
          <w:szCs w:val="24"/>
          <w:lang w:eastAsia="ru-RU"/>
        </w:rPr>
        <w:t>линейной регрессии и диаграмм</w:t>
      </w:r>
      <w:r>
        <w:rPr>
          <w:rFonts w:eastAsia="Times New Roman" w:cs="Times New Roman"/>
          <w:szCs w:val="24"/>
          <w:lang w:val="en-US" w:eastAsia="ru-RU"/>
        </w:rPr>
        <w:t>a</w:t>
      </w:r>
      <w:r w:rsidRPr="001D2715">
        <w:rPr>
          <w:rFonts w:eastAsia="Times New Roman" w:cs="Times New Roman"/>
          <w:szCs w:val="24"/>
          <w:lang w:eastAsia="ru-RU"/>
        </w:rPr>
        <w:t xml:space="preserve"> остатков регрессии</w:t>
      </w:r>
      <w:r>
        <w:br w:type="page"/>
      </w:r>
    </w:p>
    <w:p w14:paraId="64B8612E" w14:textId="12C4ACFD" w:rsidR="00B1732D" w:rsidRDefault="00B04A28" w:rsidP="00B1732D">
      <w:pPr>
        <w:shd w:val="clear" w:color="auto" w:fill="FFFFFE"/>
        <w:spacing w:line="285" w:lineRule="atLeast"/>
        <w:ind w:firstLine="0"/>
        <w:jc w:val="left"/>
        <w:rPr>
          <w:b/>
          <w:lang w:eastAsia="ru-RU"/>
        </w:rPr>
      </w:pPr>
      <w:r w:rsidRPr="00B04A28">
        <w:rPr>
          <w:b/>
        </w:rPr>
        <w:lastRenderedPageBreak/>
        <w:t>2</w:t>
      </w:r>
      <w:r w:rsidR="00B1732D" w:rsidRPr="00A06CE8">
        <w:rPr>
          <w:b/>
        </w:rPr>
        <w:t>.</w:t>
      </w:r>
      <w:r w:rsidR="00DC32AB">
        <w:rPr>
          <w:b/>
        </w:rPr>
        <w:t>7</w:t>
      </w:r>
      <w:r w:rsidR="00B1732D" w:rsidRPr="00A06CE8">
        <w:rPr>
          <w:b/>
        </w:rPr>
        <w:t xml:space="preserve"> Нахождение коэффициентов регрессии для пары «</w:t>
      </w:r>
      <w:r w:rsidR="00B43F83">
        <w:rPr>
          <w:b/>
          <w:lang w:val="en-US" w:eastAsia="ru-RU"/>
        </w:rPr>
        <w:t>DIS</w:t>
      </w:r>
      <w:r w:rsidR="00B1732D" w:rsidRPr="00A06CE8">
        <w:rPr>
          <w:b/>
          <w:lang w:eastAsia="ru-RU"/>
        </w:rPr>
        <w:t>»</w:t>
      </w:r>
      <w:r w:rsidR="00B1732D" w:rsidRPr="00A06CE8">
        <w:rPr>
          <w:b/>
        </w:rPr>
        <w:t xml:space="preserve"> и «</w:t>
      </w:r>
      <w:r w:rsidR="00B43F83">
        <w:rPr>
          <w:b/>
          <w:lang w:val="en-US" w:eastAsia="ru-RU"/>
        </w:rPr>
        <w:t>NOX</w:t>
      </w:r>
      <w:r w:rsidR="00B1732D" w:rsidRPr="00A06CE8">
        <w:rPr>
          <w:b/>
          <w:lang w:eastAsia="ru-RU"/>
        </w:rPr>
        <w:t>»</w:t>
      </w:r>
    </w:p>
    <w:p w14:paraId="10750C43" w14:textId="77777777" w:rsidR="00B1732D" w:rsidRPr="00A06CE8" w:rsidRDefault="00B1732D" w:rsidP="00B1732D">
      <w:pPr>
        <w:shd w:val="clear" w:color="auto" w:fill="FFFFFE"/>
        <w:spacing w:line="285" w:lineRule="atLeast"/>
        <w:ind w:firstLine="0"/>
        <w:jc w:val="left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14:paraId="7564250D" w14:textId="373EC716" w:rsidR="00B1732D" w:rsidRDefault="00B1732D" w:rsidP="00B1732D">
      <w:pPr>
        <w:shd w:val="clear" w:color="auto" w:fill="FFFFFF" w:themeFill="background1"/>
        <w:ind w:firstLine="708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944F08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Для пары количественных признаков «</w:t>
      </w:r>
      <w:r w:rsidR="00B43F83">
        <w:rPr>
          <w:lang w:val="en-US" w:eastAsia="ru-RU"/>
        </w:rPr>
        <w:t>DIS</w:t>
      </w:r>
      <w:r w:rsidRPr="00944F08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» - «</w:t>
      </w:r>
      <w:r w:rsidR="00B43F83">
        <w:rPr>
          <w:lang w:val="en-US" w:eastAsia="ru-RU"/>
        </w:rPr>
        <w:t>NOX</w:t>
      </w:r>
      <w:r w:rsidRPr="00944F08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» найдем значение </w:t>
      </w:r>
      <w:r w:rsidR="004B5AAC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индекса</w:t>
      </w:r>
      <w:r w:rsidRPr="00944F08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 корреляции Пирсона и оценим индекс корреляции:</w:t>
      </w:r>
    </w:p>
    <w:p w14:paraId="1DEE6533" w14:textId="09520F9D" w:rsidR="00B1732D" w:rsidRPr="001D2715" w:rsidRDefault="00B43F83" w:rsidP="00B43F83">
      <w:pPr>
        <w:shd w:val="clear" w:color="auto" w:fill="FFFFFF" w:themeFill="background1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rPr>
          <w:noProof/>
        </w:rPr>
        <w:drawing>
          <wp:inline distT="0" distB="0" distL="0" distR="0" wp14:anchorId="2C2DA053" wp14:editId="6D6C6305">
            <wp:extent cx="5990476" cy="123809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2A92" w14:textId="7785F39F" w:rsidR="00B1732D" w:rsidRDefault="00B1732D" w:rsidP="00B1732D">
      <w:pPr>
        <w:spacing w:after="160" w:line="259" w:lineRule="auto"/>
        <w:ind w:firstLine="0"/>
        <w:jc w:val="center"/>
      </w:pPr>
      <w:r>
        <w:t xml:space="preserve">Рисунок </w:t>
      </w:r>
      <w:r w:rsidR="00B04A28" w:rsidRPr="00B04A28">
        <w:t>2</w:t>
      </w:r>
      <w:r w:rsidR="004B5AAC">
        <w:t>.</w:t>
      </w:r>
      <w:r w:rsidR="00AD000B">
        <w:t>7</w:t>
      </w:r>
      <w:r w:rsidR="004B5AAC">
        <w:t>.1</w:t>
      </w:r>
      <w:r>
        <w:t xml:space="preserve"> -</w:t>
      </w:r>
      <w:r w:rsidRPr="00FD7832">
        <w:t xml:space="preserve"> </w:t>
      </w:r>
      <w:r w:rsidR="004B5AAC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Индекс</w:t>
      </w:r>
      <w:r w:rsidRPr="00944F08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 корреляции Пирсона</w:t>
      </w:r>
    </w:p>
    <w:p w14:paraId="57470319" w14:textId="77777777" w:rsidR="00B1732D" w:rsidRDefault="00B1732D" w:rsidP="00B1732D">
      <w:pPr>
        <w:spacing w:after="160" w:line="259" w:lineRule="auto"/>
        <w:ind w:firstLine="0"/>
        <w:jc w:val="left"/>
      </w:pPr>
      <w:r>
        <w:br w:type="page"/>
      </w:r>
    </w:p>
    <w:p w14:paraId="5A4EAAAD" w14:textId="471EEF80" w:rsidR="00B1732D" w:rsidRDefault="00B04A28" w:rsidP="00B1732D">
      <w:pPr>
        <w:shd w:val="clear" w:color="auto" w:fill="FFFFFE"/>
        <w:spacing w:line="285" w:lineRule="atLeast"/>
        <w:ind w:firstLine="0"/>
        <w:jc w:val="left"/>
        <w:rPr>
          <w:b/>
        </w:rPr>
      </w:pPr>
      <w:r w:rsidRPr="00B04A28">
        <w:rPr>
          <w:b/>
        </w:rPr>
        <w:lastRenderedPageBreak/>
        <w:t>2</w:t>
      </w:r>
      <w:r w:rsidR="00B1732D" w:rsidRPr="00A06CE8">
        <w:rPr>
          <w:b/>
        </w:rPr>
        <w:t>.</w:t>
      </w:r>
      <w:r w:rsidR="00DC32AB">
        <w:rPr>
          <w:b/>
        </w:rPr>
        <w:t>8</w:t>
      </w:r>
      <w:r w:rsidR="00B1732D" w:rsidRPr="00A06CE8">
        <w:rPr>
          <w:b/>
        </w:rPr>
        <w:t xml:space="preserve"> </w:t>
      </w:r>
      <w:r w:rsidR="00B1732D">
        <w:rPr>
          <w:b/>
        </w:rPr>
        <w:t>Множественная регрессия</w:t>
      </w:r>
    </w:p>
    <w:p w14:paraId="16F68B76" w14:textId="77777777" w:rsidR="00B1732D" w:rsidRDefault="00B1732D" w:rsidP="00B1732D">
      <w:pPr>
        <w:shd w:val="clear" w:color="auto" w:fill="FFFFFE"/>
        <w:spacing w:line="285" w:lineRule="atLeast"/>
        <w:ind w:firstLine="0"/>
        <w:jc w:val="left"/>
      </w:pPr>
    </w:p>
    <w:p w14:paraId="0B50F4D4" w14:textId="77777777" w:rsidR="00B1732D" w:rsidRPr="001D2715" w:rsidRDefault="00B1732D" w:rsidP="00B1732D">
      <w:pPr>
        <w:rPr>
          <w:rFonts w:eastAsia="Times New Roman" w:cs="Times New Roman"/>
          <w:szCs w:val="24"/>
          <w:lang w:eastAsia="ru-RU"/>
        </w:rPr>
      </w:pPr>
      <w:r w:rsidRPr="001D2715">
        <w:rPr>
          <w:rFonts w:eastAsia="Times New Roman" w:cs="Times New Roman"/>
          <w:szCs w:val="24"/>
          <w:lang w:eastAsia="ru-RU"/>
        </w:rPr>
        <w:t xml:space="preserve">Исследуем зависимость </w:t>
      </w:r>
      <w:r>
        <w:rPr>
          <w:rFonts w:eastAsia="Times New Roman" w:cs="Times New Roman"/>
          <w:szCs w:val="24"/>
          <w:lang w:eastAsia="ru-RU"/>
        </w:rPr>
        <w:t>длины головы</w:t>
      </w:r>
      <w:r w:rsidRPr="001D271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поссума</w:t>
      </w:r>
      <w:r w:rsidRPr="001D2715">
        <w:rPr>
          <w:rFonts w:eastAsia="Times New Roman" w:cs="Times New Roman"/>
          <w:szCs w:val="24"/>
          <w:lang w:eastAsia="ru-RU"/>
        </w:rPr>
        <w:t xml:space="preserve"> от </w:t>
      </w:r>
      <w:r>
        <w:rPr>
          <w:rFonts w:eastAsia="Times New Roman" w:cs="Times New Roman"/>
          <w:szCs w:val="24"/>
          <w:lang w:eastAsia="ru-RU"/>
        </w:rPr>
        <w:t>размера черепа и размера живота</w:t>
      </w:r>
      <w:r w:rsidRPr="001D2715">
        <w:rPr>
          <w:rFonts w:eastAsia="Times New Roman" w:cs="Times New Roman"/>
          <w:szCs w:val="24"/>
          <w:lang w:eastAsia="ru-RU"/>
        </w:rPr>
        <w:t xml:space="preserve">. Для этого построим модель множественной регрессии: </w:t>
      </w:r>
    </w:p>
    <w:p w14:paraId="3BCD1D04" w14:textId="1DC49EC0" w:rsidR="00B1732D" w:rsidRDefault="00B43F83" w:rsidP="00B1732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B0AFC73" wp14:editId="5800B126">
            <wp:extent cx="6120130" cy="41643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180" w14:textId="76386157" w:rsidR="00F77EF5" w:rsidRDefault="00B1732D" w:rsidP="00F77EF5">
      <w:pPr>
        <w:spacing w:after="160" w:line="259" w:lineRule="auto"/>
        <w:ind w:firstLine="0"/>
        <w:jc w:val="center"/>
      </w:pPr>
      <w:r>
        <w:t xml:space="preserve">Рисунок </w:t>
      </w:r>
      <w:r w:rsidR="00B04A28">
        <w:rPr>
          <w:lang w:val="en-US"/>
        </w:rPr>
        <w:t>2</w:t>
      </w:r>
      <w:r w:rsidR="004B5AAC">
        <w:t>.</w:t>
      </w:r>
      <w:r w:rsidR="00AD000B">
        <w:t>8</w:t>
      </w:r>
      <w:r w:rsidR="004B5AAC">
        <w:t>.1</w:t>
      </w:r>
      <w:r>
        <w:t xml:space="preserve"> -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1D2715">
        <w:rPr>
          <w:rFonts w:eastAsia="Times New Roman" w:cs="Times New Roman"/>
          <w:szCs w:val="24"/>
          <w:lang w:eastAsia="ru-RU"/>
        </w:rPr>
        <w:t>одель множественной регрессии</w:t>
      </w:r>
      <w:r>
        <w:t xml:space="preserve"> </w:t>
      </w:r>
    </w:p>
    <w:p w14:paraId="446A29C0" w14:textId="03F203FB" w:rsidR="00F77EF5" w:rsidRDefault="00D77106" w:rsidP="00F77EF5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8F7525" wp14:editId="5445FC62">
            <wp:extent cx="6120130" cy="4098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29D3" w14:textId="1FDB7BEA" w:rsidR="00481496" w:rsidRDefault="00F77EF5" w:rsidP="00F77EF5">
      <w:pPr>
        <w:spacing w:after="160" w:line="259" w:lineRule="auto"/>
        <w:ind w:firstLine="0"/>
        <w:jc w:val="center"/>
      </w:pPr>
      <w:r>
        <w:t>Рисунок 2.</w:t>
      </w:r>
      <w:r w:rsidR="00AD000B">
        <w:t>8</w:t>
      </w:r>
      <w:bookmarkStart w:id="2" w:name="_GoBack"/>
      <w:bookmarkEnd w:id="2"/>
      <w:r>
        <w:t>.2 – Модель полиноминальной регрессии</w:t>
      </w:r>
      <w:r w:rsidR="00481496">
        <w:br w:type="page"/>
      </w:r>
    </w:p>
    <w:p w14:paraId="7FD03B4A" w14:textId="77777777" w:rsidR="00C452EB" w:rsidRDefault="00C452EB" w:rsidP="00C452EB">
      <w:pPr>
        <w:pStyle w:val="af1"/>
        <w:jc w:val="both"/>
      </w:pPr>
    </w:p>
    <w:p w14:paraId="2D7A7875" w14:textId="77777777" w:rsidR="00C452EB" w:rsidRPr="007A3887" w:rsidRDefault="00C452EB" w:rsidP="00C452EB">
      <w:pPr>
        <w:pStyle w:val="13"/>
        <w:ind w:firstLine="0"/>
        <w:jc w:val="center"/>
      </w:pPr>
      <w:r>
        <w:t>3 Результаты работы</w:t>
      </w:r>
    </w:p>
    <w:p w14:paraId="3E141797" w14:textId="197C1E70" w:rsidR="004B5AAC" w:rsidRDefault="00D77106" w:rsidP="00D77106">
      <w:pPr>
        <w:spacing w:after="160" w:line="259" w:lineRule="auto"/>
        <w:ind w:firstLine="0"/>
        <w:jc w:val="left"/>
      </w:pPr>
      <w:r w:rsidRPr="00D77106">
        <w:t>В данной работе проводится исследование методов поиска корреляционных зависимостей между признаками. Для этого были разработаны навыки построения матрицы корреляции и "тепловой карты", которые позволяют визуализировать зависимости между признаками. Кроме того, были построены линейные и нелинейные уравнения регрессии для признаков варианта 1, что позволяет оценить степень взаимосвязи между ними и предсказать значения одного признака на основе другого.</w:t>
      </w:r>
      <w:r w:rsidRPr="00D77106">
        <w:rPr>
          <w:rFonts w:ascii="Roboto" w:hAnsi="Roboto"/>
          <w:color w:val="000000"/>
          <w:shd w:val="clear" w:color="auto" w:fill="FFFFFF"/>
        </w:rPr>
        <w:t xml:space="preserve"> </w:t>
      </w:r>
      <w:r w:rsidRPr="00D77106">
        <w:t>Таким образом, проведенное исследование позволяет оценить взаимосвязь между признаками и предсказать значения одного признака на основе другого. Это может быть полезно в различных областях, таких как экономика, медицина, социология и другие.</w:t>
      </w:r>
      <w:r w:rsidR="004B5AAC">
        <w:br w:type="page"/>
      </w:r>
    </w:p>
    <w:p w14:paraId="23D9E3A2" w14:textId="77777777" w:rsidR="004B5AAC" w:rsidRDefault="004B5AAC" w:rsidP="004B5AAC">
      <w:pPr>
        <w:pStyle w:val="1"/>
      </w:pPr>
      <w:bookmarkStart w:id="3" w:name="_Toc130486240"/>
      <w:r>
        <w:lastRenderedPageBreak/>
        <w:t>Список использованных источников</w:t>
      </w:r>
      <w:bookmarkEnd w:id="3"/>
    </w:p>
    <w:p w14:paraId="78FE8747" w14:textId="77777777" w:rsidR="004B5AAC" w:rsidRPr="003F26C6" w:rsidRDefault="004B5AAC" w:rsidP="004B5AAC">
      <w:pPr>
        <w:rPr>
          <w:b/>
        </w:rPr>
      </w:pPr>
      <w:r>
        <w:t xml:space="preserve">1 Петров А.В., Бучнев О.С. Лабораторный </w:t>
      </w:r>
      <w:r w:rsidRPr="003F26C6">
        <w:t>практикум — Иркутск</w:t>
      </w:r>
      <w:r>
        <w:t xml:space="preserve">: ФГБОУ ВО ИРНИТУ, 2022. </w:t>
      </w:r>
      <w:r w:rsidRPr="003F26C6">
        <w:t>—</w:t>
      </w:r>
      <w:r>
        <w:t xml:space="preserve"> 114 с.</w:t>
      </w:r>
    </w:p>
    <w:p w14:paraId="2E1AB2FE" w14:textId="77777777" w:rsidR="00C452EB" w:rsidRPr="003763C5" w:rsidRDefault="00C452EB" w:rsidP="00C452EB">
      <w:pPr>
        <w:pStyle w:val="af0"/>
      </w:pPr>
    </w:p>
    <w:sectPr w:rsidR="00C452EB" w:rsidRPr="003763C5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BBA01" w14:textId="77777777" w:rsidR="0084279F" w:rsidRDefault="0084279F" w:rsidP="002549A9">
      <w:r>
        <w:separator/>
      </w:r>
    </w:p>
  </w:endnote>
  <w:endnote w:type="continuationSeparator" w:id="0">
    <w:p w14:paraId="71DA620D" w14:textId="77777777" w:rsidR="0084279F" w:rsidRDefault="0084279F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A0"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1E4F53" w:rsidRDefault="001E4F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2C65" w14:textId="77777777" w:rsidR="0084279F" w:rsidRDefault="0084279F" w:rsidP="002549A9">
      <w:r>
        <w:separator/>
      </w:r>
    </w:p>
  </w:footnote>
  <w:footnote w:type="continuationSeparator" w:id="0">
    <w:p w14:paraId="7465C766" w14:textId="77777777" w:rsidR="0084279F" w:rsidRDefault="0084279F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287C"/>
    <w:rsid w:val="00033328"/>
    <w:rsid w:val="00033801"/>
    <w:rsid w:val="000369DF"/>
    <w:rsid w:val="00037429"/>
    <w:rsid w:val="00042E6B"/>
    <w:rsid w:val="00045244"/>
    <w:rsid w:val="0005246B"/>
    <w:rsid w:val="00052CB2"/>
    <w:rsid w:val="00052FAA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7FB"/>
    <w:rsid w:val="002832AD"/>
    <w:rsid w:val="00283B63"/>
    <w:rsid w:val="00283FA6"/>
    <w:rsid w:val="002842B8"/>
    <w:rsid w:val="0028613C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32E2"/>
    <w:rsid w:val="00691D16"/>
    <w:rsid w:val="0069206F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A362D"/>
    <w:rsid w:val="007B43CF"/>
    <w:rsid w:val="007B59B3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34F1"/>
    <w:rsid w:val="008A5F5D"/>
    <w:rsid w:val="008A6DE2"/>
    <w:rsid w:val="008B2B72"/>
    <w:rsid w:val="008C6FB1"/>
    <w:rsid w:val="008D5BDB"/>
    <w:rsid w:val="008E112A"/>
    <w:rsid w:val="008F5665"/>
    <w:rsid w:val="008F5C0F"/>
    <w:rsid w:val="00901C5C"/>
    <w:rsid w:val="00905CD6"/>
    <w:rsid w:val="00905EA5"/>
    <w:rsid w:val="00906383"/>
    <w:rsid w:val="009079E8"/>
    <w:rsid w:val="00915417"/>
    <w:rsid w:val="00916698"/>
    <w:rsid w:val="00916BCD"/>
    <w:rsid w:val="00916D13"/>
    <w:rsid w:val="00916D55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C246E"/>
    <w:rsid w:val="009C3761"/>
    <w:rsid w:val="009C580B"/>
    <w:rsid w:val="009D2853"/>
    <w:rsid w:val="009D291F"/>
    <w:rsid w:val="009E0701"/>
    <w:rsid w:val="009E1637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122A"/>
    <w:rsid w:val="00A145D7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AD6"/>
    <w:rsid w:val="00A93576"/>
    <w:rsid w:val="00A94181"/>
    <w:rsid w:val="00A94966"/>
    <w:rsid w:val="00A95470"/>
    <w:rsid w:val="00AA13B1"/>
    <w:rsid w:val="00AA3C81"/>
    <w:rsid w:val="00AA6329"/>
    <w:rsid w:val="00AB197F"/>
    <w:rsid w:val="00AB2920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9F1"/>
    <w:rsid w:val="00B414D1"/>
    <w:rsid w:val="00B41B2A"/>
    <w:rsid w:val="00B43F83"/>
    <w:rsid w:val="00B44641"/>
    <w:rsid w:val="00B4509D"/>
    <w:rsid w:val="00B45817"/>
    <w:rsid w:val="00B46336"/>
    <w:rsid w:val="00B543E6"/>
    <w:rsid w:val="00B61C73"/>
    <w:rsid w:val="00B6202C"/>
    <w:rsid w:val="00B63D75"/>
    <w:rsid w:val="00B6496A"/>
    <w:rsid w:val="00B653D8"/>
    <w:rsid w:val="00B70BD5"/>
    <w:rsid w:val="00B74160"/>
    <w:rsid w:val="00B76B7F"/>
    <w:rsid w:val="00B825B6"/>
    <w:rsid w:val="00B8283F"/>
    <w:rsid w:val="00B83B29"/>
    <w:rsid w:val="00B845C4"/>
    <w:rsid w:val="00B85C30"/>
    <w:rsid w:val="00B86D29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481B"/>
    <w:rsid w:val="00C452EB"/>
    <w:rsid w:val="00C504B6"/>
    <w:rsid w:val="00C523F4"/>
    <w:rsid w:val="00C540B3"/>
    <w:rsid w:val="00C604A6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56D1"/>
    <w:rsid w:val="00CE5FCD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7F54"/>
    <w:rsid w:val="00D625DF"/>
    <w:rsid w:val="00D67071"/>
    <w:rsid w:val="00D73349"/>
    <w:rsid w:val="00D73FC4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4A1C"/>
    <w:rsid w:val="00E356E1"/>
    <w:rsid w:val="00E44406"/>
    <w:rsid w:val="00E5428C"/>
    <w:rsid w:val="00E54966"/>
    <w:rsid w:val="00E56201"/>
    <w:rsid w:val="00E615B0"/>
    <w:rsid w:val="00E6590D"/>
    <w:rsid w:val="00E72FEA"/>
    <w:rsid w:val="00E73BA7"/>
    <w:rsid w:val="00E75C19"/>
    <w:rsid w:val="00E775DD"/>
    <w:rsid w:val="00E807FD"/>
    <w:rsid w:val="00E93B60"/>
    <w:rsid w:val="00EA1435"/>
    <w:rsid w:val="00EA4450"/>
    <w:rsid w:val="00EB7EF8"/>
    <w:rsid w:val="00EC0B20"/>
    <w:rsid w:val="00EC3A8F"/>
    <w:rsid w:val="00EC5933"/>
    <w:rsid w:val="00ED007E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11270"/>
    <w:rsid w:val="00F12580"/>
    <w:rsid w:val="00F13AC8"/>
    <w:rsid w:val="00F13BA5"/>
    <w:rsid w:val="00F161B0"/>
    <w:rsid w:val="00F2501A"/>
    <w:rsid w:val="00F30072"/>
    <w:rsid w:val="00F3195B"/>
    <w:rsid w:val="00F31BF9"/>
    <w:rsid w:val="00F33BA5"/>
    <w:rsid w:val="00F346A5"/>
    <w:rsid w:val="00F36BD6"/>
    <w:rsid w:val="00F37B87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926"/>
    <w:rsid w:val="00F63A61"/>
    <w:rsid w:val="00F647AD"/>
    <w:rsid w:val="00F6679A"/>
    <w:rsid w:val="00F6723C"/>
    <w:rsid w:val="00F67B7D"/>
    <w:rsid w:val="00F715F0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546"/>
  </w:style>
  <w:style w:type="character" w:customStyle="1" w:styleId="mjxassistivemathml">
    <w:name w:val="mjx_assistive_mathml"/>
    <w:basedOn w:val="a0"/>
    <w:rsid w:val="00CB5546"/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8">
    <w:name w:val="List Paragraph"/>
    <w:basedOn w:val="a"/>
    <w:uiPriority w:val="34"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847E1A"/>
    <w:rPr>
      <w:color w:val="808080"/>
    </w:rPr>
  </w:style>
  <w:style w:type="paragraph" w:styleId="aa">
    <w:name w:val="header"/>
    <w:basedOn w:val="a"/>
    <w:link w:val="ab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9A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46336"/>
  </w:style>
  <w:style w:type="paragraph" w:customStyle="1" w:styleId="ae">
    <w:name w:val="издательствоИрГТУ"/>
    <w:basedOn w:val="a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Лаб Абзац"/>
    <w:basedOn w:val="a"/>
    <w:qFormat/>
    <w:rsid w:val="002B7141"/>
  </w:style>
  <w:style w:type="paragraph" w:customStyle="1" w:styleId="af1">
    <w:name w:val="Лаб Название Картинки"/>
    <w:basedOn w:val="a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fedesoriano/the-boston-housepric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fedesoriano/the-boston-houseprice-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1A5-3F7C-45BA-8484-4CD80AF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15</cp:revision>
  <dcterms:created xsi:type="dcterms:W3CDTF">2023-03-05T14:16:00Z</dcterms:created>
  <dcterms:modified xsi:type="dcterms:W3CDTF">2023-04-03T11:57:00Z</dcterms:modified>
</cp:coreProperties>
</file>